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A0FD" w14:textId="25F34449" w:rsidR="001D76DB" w:rsidRPr="008D7A0B" w:rsidRDefault="002418D8" w:rsidP="00D82535">
      <w:pPr>
        <w:pStyle w:val="Heading1"/>
        <w:jc w:val="center"/>
        <w:rPr>
          <w:rFonts w:asciiTheme="majorBidi" w:hAnsiTheme="majorBidi"/>
          <w:b/>
          <w:bCs/>
          <w:sz w:val="56"/>
          <w:szCs w:val="56"/>
        </w:rPr>
      </w:pPr>
      <w:r>
        <w:rPr>
          <w:rFonts w:asciiTheme="majorBidi" w:hAnsiTheme="majorBidi"/>
          <w:b/>
          <w:bCs/>
          <w:sz w:val="56"/>
          <w:szCs w:val="56"/>
        </w:rPr>
        <w:t>ARTIFICAL INTELLIGENCE LAB</w:t>
      </w:r>
    </w:p>
    <w:p w14:paraId="6003139F" w14:textId="71149A98" w:rsidR="001D76DB" w:rsidRDefault="001D76DB" w:rsidP="001D76DB"/>
    <w:p w14:paraId="3E7B9F46" w14:textId="7F4AE066" w:rsidR="001D76DB" w:rsidRDefault="00D82535" w:rsidP="00D82535">
      <w:pPr>
        <w:jc w:val="center"/>
      </w:pPr>
      <w:r w:rsidRPr="00D82535">
        <w:rPr>
          <w:noProof/>
        </w:rPr>
        <w:drawing>
          <wp:inline distT="0" distB="0" distL="0" distR="0" wp14:anchorId="768F9BD8" wp14:editId="69F564E2">
            <wp:extent cx="1997613" cy="1832293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2662" cy="184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4292" w14:textId="2AD4F18F" w:rsidR="001D76DB" w:rsidRPr="00AB41A0" w:rsidRDefault="001D76DB" w:rsidP="00D82535">
      <w:pPr>
        <w:jc w:val="center"/>
        <w:rPr>
          <w:b/>
          <w:bCs/>
        </w:rPr>
      </w:pPr>
    </w:p>
    <w:p w14:paraId="5A0E646D" w14:textId="17AD62F6" w:rsidR="00D82535" w:rsidRPr="00723521" w:rsidRDefault="00D82535" w:rsidP="00D82535">
      <w:pPr>
        <w:jc w:val="center"/>
        <w:rPr>
          <w:b/>
          <w:bCs/>
          <w:sz w:val="36"/>
          <w:szCs w:val="36"/>
        </w:rPr>
      </w:pPr>
      <w:r w:rsidRPr="00723521">
        <w:rPr>
          <w:b/>
          <w:bCs/>
          <w:sz w:val="36"/>
          <w:szCs w:val="36"/>
        </w:rPr>
        <w:t>202</w:t>
      </w:r>
      <w:r w:rsidR="002418D8">
        <w:rPr>
          <w:b/>
          <w:bCs/>
          <w:sz w:val="36"/>
          <w:szCs w:val="36"/>
        </w:rPr>
        <w:t>4</w:t>
      </w:r>
    </w:p>
    <w:p w14:paraId="4501A0E3" w14:textId="5FCF9F1B" w:rsidR="00D82535" w:rsidRPr="00AB41A0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b/>
          <w:bCs/>
          <w:sz w:val="28"/>
          <w:szCs w:val="28"/>
        </w:rPr>
        <w:t xml:space="preserve"> C</w:t>
      </w:r>
      <w:r w:rsidR="002418D8">
        <w:rPr>
          <w:b/>
          <w:bCs/>
          <w:sz w:val="28"/>
          <w:szCs w:val="28"/>
        </w:rPr>
        <w:t>S 351</w:t>
      </w:r>
    </w:p>
    <w:p w14:paraId="3A4107EE" w14:textId="53537D7A" w:rsidR="00D82535" w:rsidRDefault="00D82535" w:rsidP="00D82535">
      <w:pPr>
        <w:jc w:val="center"/>
      </w:pPr>
      <w:r>
        <w:t xml:space="preserve"> </w:t>
      </w:r>
    </w:p>
    <w:p w14:paraId="24B56F3D" w14:textId="12601554" w:rsidR="00D82535" w:rsidRPr="00D463FE" w:rsidRDefault="00D82535" w:rsidP="00D82535">
      <w:pPr>
        <w:jc w:val="center"/>
        <w:rPr>
          <w:sz w:val="26"/>
          <w:szCs w:val="26"/>
        </w:rPr>
      </w:pPr>
      <w:r w:rsidRPr="00AB41A0">
        <w:rPr>
          <w:sz w:val="28"/>
          <w:szCs w:val="28"/>
        </w:rPr>
        <w:t>Submitted by</w:t>
      </w:r>
      <w:r w:rsidRPr="00AB41A0">
        <w:rPr>
          <w:b/>
          <w:bCs/>
          <w:sz w:val="28"/>
          <w:szCs w:val="28"/>
        </w:rPr>
        <w:t xml:space="preserve">: </w:t>
      </w:r>
      <w:r w:rsidR="005615B9" w:rsidRPr="00D463FE">
        <w:rPr>
          <w:b/>
          <w:bCs/>
          <w:sz w:val="26"/>
          <w:szCs w:val="26"/>
        </w:rPr>
        <w:t>AHMED AMJAD</w:t>
      </w:r>
    </w:p>
    <w:p w14:paraId="497340A1" w14:textId="7A691E32" w:rsidR="00356128" w:rsidRDefault="00D82535" w:rsidP="00D82535">
      <w:pPr>
        <w:jc w:val="center"/>
        <w:rPr>
          <w:b/>
          <w:bCs/>
          <w:sz w:val="28"/>
          <w:szCs w:val="28"/>
        </w:rPr>
      </w:pPr>
      <w:r w:rsidRPr="00AB41A0">
        <w:rPr>
          <w:sz w:val="28"/>
          <w:szCs w:val="28"/>
        </w:rPr>
        <w:t xml:space="preserve"> Registration </w:t>
      </w:r>
      <w:r w:rsidR="005615B9" w:rsidRPr="00AB41A0">
        <w:rPr>
          <w:sz w:val="28"/>
          <w:szCs w:val="28"/>
        </w:rPr>
        <w:t>No.</w:t>
      </w:r>
      <w:r w:rsidR="005615B9">
        <w:rPr>
          <w:sz w:val="28"/>
          <w:szCs w:val="28"/>
        </w:rPr>
        <w:t>:</w:t>
      </w:r>
      <w:r w:rsidRPr="00AB41A0">
        <w:rPr>
          <w:sz w:val="28"/>
          <w:szCs w:val="28"/>
        </w:rPr>
        <w:t xml:space="preserve"> </w:t>
      </w:r>
      <w:r w:rsidR="00AB41A0" w:rsidRPr="00AB41A0">
        <w:rPr>
          <w:b/>
          <w:bCs/>
          <w:sz w:val="28"/>
          <w:szCs w:val="28"/>
        </w:rPr>
        <w:t>202</w:t>
      </w:r>
      <w:r w:rsidR="005615B9">
        <w:rPr>
          <w:b/>
          <w:bCs/>
          <w:sz w:val="28"/>
          <w:szCs w:val="28"/>
        </w:rPr>
        <w:t>2063</w:t>
      </w:r>
    </w:p>
    <w:p w14:paraId="772E73C6" w14:textId="77B6EACE" w:rsidR="001D76DB" w:rsidRPr="00AB41A0" w:rsidRDefault="005615B9" w:rsidP="005E28A9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>Faculty</w:t>
      </w:r>
      <w:r>
        <w:rPr>
          <w:sz w:val="28"/>
          <w:szCs w:val="28"/>
        </w:rPr>
        <w:t>:</w:t>
      </w:r>
      <w:r w:rsidR="00D82535" w:rsidRPr="00AB41A0">
        <w:rPr>
          <w:sz w:val="28"/>
          <w:szCs w:val="28"/>
        </w:rPr>
        <w:t xml:space="preserve"> </w:t>
      </w:r>
      <w:r w:rsidR="00356128">
        <w:rPr>
          <w:b/>
          <w:bCs/>
          <w:sz w:val="28"/>
          <w:szCs w:val="28"/>
        </w:rPr>
        <w:t>FC</w:t>
      </w:r>
      <w:r w:rsidR="005E28A9">
        <w:rPr>
          <w:b/>
          <w:bCs/>
          <w:sz w:val="28"/>
          <w:szCs w:val="28"/>
        </w:rPr>
        <w:t>SE</w:t>
      </w:r>
    </w:p>
    <w:p w14:paraId="570E27F0" w14:textId="77777777" w:rsidR="00AB41A0" w:rsidRPr="00AB41A0" w:rsidRDefault="00AB41A0" w:rsidP="001D76DB">
      <w:pPr>
        <w:rPr>
          <w:sz w:val="28"/>
          <w:szCs w:val="28"/>
        </w:rPr>
      </w:pPr>
    </w:p>
    <w:p w14:paraId="508951B0" w14:textId="7453C4C4" w:rsidR="00D82535" w:rsidRPr="00AB41A0" w:rsidRDefault="00D82535" w:rsidP="00EB460F">
      <w:pPr>
        <w:jc w:val="center"/>
        <w:rPr>
          <w:sz w:val="28"/>
          <w:szCs w:val="28"/>
        </w:rPr>
      </w:pPr>
      <w:r w:rsidRPr="00AB41A0">
        <w:rPr>
          <w:sz w:val="28"/>
          <w:szCs w:val="28"/>
        </w:rPr>
        <w:t xml:space="preserve">“On my honor, as student of Ghulam Ishaq Khan Institute of Engineering Sciences and </w:t>
      </w:r>
      <w:r w:rsidR="005615B9" w:rsidRPr="00AB41A0">
        <w:rPr>
          <w:sz w:val="28"/>
          <w:szCs w:val="28"/>
        </w:rPr>
        <w:t>Technology,</w:t>
      </w:r>
      <w:r w:rsidR="005615B9">
        <w:rPr>
          <w:sz w:val="28"/>
          <w:szCs w:val="28"/>
        </w:rPr>
        <w:t xml:space="preserve"> </w:t>
      </w:r>
      <w:r w:rsidR="005615B9" w:rsidRPr="00AB41A0">
        <w:rPr>
          <w:sz w:val="28"/>
          <w:szCs w:val="28"/>
        </w:rPr>
        <w:t>I</w:t>
      </w:r>
      <w:r w:rsidRPr="00AB41A0">
        <w:rPr>
          <w:sz w:val="28"/>
          <w:szCs w:val="28"/>
        </w:rPr>
        <w:t xml:space="preserve"> have neither given nor received unauthorized </w:t>
      </w:r>
      <w:r w:rsidR="00EB460F">
        <w:rPr>
          <w:sz w:val="28"/>
          <w:szCs w:val="28"/>
        </w:rPr>
        <w:t xml:space="preserve">          </w:t>
      </w:r>
      <w:r w:rsidRPr="00AB41A0">
        <w:rPr>
          <w:sz w:val="28"/>
          <w:szCs w:val="28"/>
        </w:rPr>
        <w:t>assistance on this academic work.”</w:t>
      </w:r>
    </w:p>
    <w:p w14:paraId="40C7DE1B" w14:textId="77777777" w:rsidR="00E95864" w:rsidRDefault="00E95864" w:rsidP="00886BBA"/>
    <w:p w14:paraId="367E8C1D" w14:textId="77777777" w:rsidR="00D82535" w:rsidRDefault="00D82535" w:rsidP="00AB41A0"/>
    <w:p w14:paraId="69C5FCA4" w14:textId="77777777" w:rsidR="00FD4FE1" w:rsidRDefault="00FD4FE1" w:rsidP="00AB41A0"/>
    <w:p w14:paraId="6BF26099" w14:textId="77777777" w:rsidR="002B4156" w:rsidRDefault="002B4156" w:rsidP="00AB41A0"/>
    <w:p w14:paraId="2E7FA84A" w14:textId="77777777" w:rsidR="00AB41A0" w:rsidRPr="00AB41A0" w:rsidRDefault="00D82535" w:rsidP="00D82535">
      <w:pPr>
        <w:jc w:val="center"/>
        <w:rPr>
          <w:sz w:val="28"/>
          <w:szCs w:val="28"/>
        </w:rPr>
      </w:pPr>
      <w:r>
        <w:t xml:space="preserve"> </w:t>
      </w:r>
      <w:r w:rsidRPr="00AB41A0">
        <w:rPr>
          <w:sz w:val="28"/>
          <w:szCs w:val="28"/>
        </w:rPr>
        <w:t xml:space="preserve">Submitted to: </w:t>
      </w:r>
    </w:p>
    <w:p w14:paraId="28CEC6ED" w14:textId="12E5D3A3" w:rsidR="00D82535" w:rsidRDefault="002418D8" w:rsidP="00D82535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r Usama Janjua</w:t>
      </w:r>
    </w:p>
    <w:p w14:paraId="6C167309" w14:textId="0E189D63" w:rsidR="00886BBA" w:rsidRDefault="00886BBA" w:rsidP="00886BB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</w:t>
      </w:r>
      <w:r w:rsidR="00FD4FE1">
        <w:rPr>
          <w:b/>
          <w:bCs/>
          <w:sz w:val="28"/>
          <w:szCs w:val="28"/>
        </w:rPr>
        <w:t xml:space="preserve"> </w:t>
      </w:r>
      <w:r w:rsidR="002418D8">
        <w:rPr>
          <w:b/>
          <w:bCs/>
          <w:sz w:val="28"/>
          <w:szCs w:val="28"/>
        </w:rPr>
        <w:t>10</w:t>
      </w:r>
      <w:r w:rsidR="00702A98">
        <w:rPr>
          <w:b/>
          <w:bCs/>
          <w:sz w:val="28"/>
          <w:szCs w:val="28"/>
        </w:rPr>
        <w:t xml:space="preserve"> </w:t>
      </w:r>
      <w:proofErr w:type="gramStart"/>
      <w:r w:rsidR="002418D8">
        <w:rPr>
          <w:b/>
          <w:bCs/>
          <w:sz w:val="28"/>
          <w:szCs w:val="28"/>
        </w:rPr>
        <w:t>September</w:t>
      </w:r>
      <w:r w:rsidR="00702A98">
        <w:rPr>
          <w:b/>
          <w:bCs/>
          <w:sz w:val="28"/>
          <w:szCs w:val="28"/>
        </w:rPr>
        <w:t>,</w:t>
      </w:r>
      <w:proofErr w:type="gramEnd"/>
      <w:r w:rsidR="00FD4FE1">
        <w:rPr>
          <w:b/>
          <w:bCs/>
          <w:sz w:val="28"/>
          <w:szCs w:val="28"/>
        </w:rPr>
        <w:t xml:space="preserve"> </w:t>
      </w:r>
      <w:r w:rsidR="00702A98">
        <w:rPr>
          <w:b/>
          <w:bCs/>
          <w:sz w:val="28"/>
          <w:szCs w:val="28"/>
        </w:rPr>
        <w:t>202</w:t>
      </w:r>
      <w:r w:rsidR="00FD4FE1">
        <w:rPr>
          <w:b/>
          <w:bCs/>
          <w:sz w:val="28"/>
          <w:szCs w:val="28"/>
        </w:rPr>
        <w:t>4</w:t>
      </w:r>
    </w:p>
    <w:p w14:paraId="21163316" w14:textId="0E5FEEDC" w:rsidR="00A376E0" w:rsidRDefault="00A376E0" w:rsidP="006D425E">
      <w:pPr>
        <w:rPr>
          <w:sz w:val="28"/>
          <w:szCs w:val="28"/>
        </w:rPr>
      </w:pPr>
    </w:p>
    <w:p w14:paraId="5B816C5A" w14:textId="4DF79C1D" w:rsidR="00D10647" w:rsidRDefault="00D10647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sk1 </w:t>
      </w:r>
    </w:p>
    <w:p w14:paraId="66FFDEAF" w14:textId="77777777" w:rsidR="00D10647" w:rsidRDefault="00D10647" w:rsidP="006D425E">
      <w:pPr>
        <w:rPr>
          <w:sz w:val="28"/>
          <w:szCs w:val="28"/>
        </w:rPr>
      </w:pPr>
    </w:p>
    <w:p w14:paraId="44A1FD01" w14:textId="5BD6FD26" w:rsidR="00A55029" w:rsidRDefault="00A55029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BA6FFF" wp14:editId="32A7C387">
            <wp:extent cx="5731510" cy="4986020"/>
            <wp:effectExtent l="0" t="0" r="2540" b="5080"/>
            <wp:docPr id="1428504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04691" name="Picture 142850469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14F2B" w14:textId="77777777" w:rsidR="00A55029" w:rsidRDefault="00A55029" w:rsidP="006D425E">
      <w:pPr>
        <w:rPr>
          <w:sz w:val="28"/>
          <w:szCs w:val="28"/>
        </w:rPr>
      </w:pPr>
    </w:p>
    <w:p w14:paraId="6106759D" w14:textId="77777777" w:rsidR="00A55029" w:rsidRDefault="00A55029" w:rsidP="006D425E">
      <w:pPr>
        <w:rPr>
          <w:sz w:val="28"/>
          <w:szCs w:val="28"/>
        </w:rPr>
      </w:pPr>
    </w:p>
    <w:p w14:paraId="1D542650" w14:textId="77777777" w:rsidR="00A55029" w:rsidRDefault="00A55029" w:rsidP="006D425E">
      <w:pPr>
        <w:rPr>
          <w:sz w:val="28"/>
          <w:szCs w:val="28"/>
        </w:rPr>
      </w:pPr>
    </w:p>
    <w:p w14:paraId="21DCFD54" w14:textId="77777777" w:rsidR="00A55029" w:rsidRDefault="00A55029" w:rsidP="006D425E">
      <w:pPr>
        <w:rPr>
          <w:sz w:val="28"/>
          <w:szCs w:val="28"/>
        </w:rPr>
      </w:pPr>
    </w:p>
    <w:p w14:paraId="369D93C3" w14:textId="77777777" w:rsidR="00A55029" w:rsidRDefault="00A55029" w:rsidP="006D425E">
      <w:pPr>
        <w:rPr>
          <w:sz w:val="28"/>
          <w:szCs w:val="28"/>
        </w:rPr>
      </w:pPr>
    </w:p>
    <w:p w14:paraId="1BC8407B" w14:textId="77777777" w:rsidR="00A55029" w:rsidRDefault="00A55029" w:rsidP="006D425E">
      <w:pPr>
        <w:rPr>
          <w:sz w:val="28"/>
          <w:szCs w:val="28"/>
        </w:rPr>
      </w:pPr>
    </w:p>
    <w:p w14:paraId="7E9791A7" w14:textId="77777777" w:rsidR="00A55029" w:rsidRDefault="00A55029" w:rsidP="006D425E">
      <w:pPr>
        <w:rPr>
          <w:sz w:val="28"/>
          <w:szCs w:val="28"/>
        </w:rPr>
      </w:pPr>
    </w:p>
    <w:p w14:paraId="66226CAA" w14:textId="77777777" w:rsidR="00A55029" w:rsidRDefault="00A55029" w:rsidP="006D425E">
      <w:pPr>
        <w:rPr>
          <w:sz w:val="28"/>
          <w:szCs w:val="28"/>
        </w:rPr>
      </w:pPr>
    </w:p>
    <w:p w14:paraId="2F5E8CFD" w14:textId="0E657ABD" w:rsidR="00D10647" w:rsidRDefault="00D10647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Task 2</w:t>
      </w:r>
    </w:p>
    <w:p w14:paraId="2F71E8E6" w14:textId="77777777" w:rsidR="00D10647" w:rsidRDefault="00D10647" w:rsidP="006D425E">
      <w:pPr>
        <w:rPr>
          <w:sz w:val="28"/>
          <w:szCs w:val="28"/>
        </w:rPr>
      </w:pPr>
    </w:p>
    <w:p w14:paraId="5A57ED65" w14:textId="77777777" w:rsidR="00A55029" w:rsidRDefault="00A55029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8353299" wp14:editId="071C7BEC">
            <wp:extent cx="5731510" cy="4953635"/>
            <wp:effectExtent l="0" t="0" r="2540" b="0"/>
            <wp:docPr id="8710977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97769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647">
        <w:rPr>
          <w:sz w:val="28"/>
          <w:szCs w:val="28"/>
        </w:rPr>
        <w:br/>
      </w:r>
      <w:r w:rsidR="00D10647">
        <w:rPr>
          <w:sz w:val="28"/>
          <w:szCs w:val="28"/>
        </w:rPr>
        <w:br/>
      </w:r>
      <w:r w:rsidR="00D10647">
        <w:rPr>
          <w:sz w:val="28"/>
          <w:szCs w:val="28"/>
        </w:rPr>
        <w:br/>
      </w:r>
      <w:r w:rsidR="00D10647">
        <w:rPr>
          <w:sz w:val="28"/>
          <w:szCs w:val="28"/>
        </w:rPr>
        <w:br/>
      </w:r>
      <w:r w:rsidR="00D10647">
        <w:rPr>
          <w:sz w:val="28"/>
          <w:szCs w:val="28"/>
        </w:rPr>
        <w:br/>
      </w:r>
    </w:p>
    <w:p w14:paraId="49DADB60" w14:textId="77777777" w:rsidR="00A55029" w:rsidRDefault="00A55029" w:rsidP="006D425E">
      <w:pPr>
        <w:rPr>
          <w:sz w:val="28"/>
          <w:szCs w:val="28"/>
        </w:rPr>
      </w:pPr>
    </w:p>
    <w:p w14:paraId="77319DDA" w14:textId="77777777" w:rsidR="00A55029" w:rsidRDefault="00A55029" w:rsidP="006D425E">
      <w:pPr>
        <w:rPr>
          <w:sz w:val="28"/>
          <w:szCs w:val="28"/>
        </w:rPr>
      </w:pPr>
    </w:p>
    <w:p w14:paraId="1BE6FF52" w14:textId="77777777" w:rsidR="00A55029" w:rsidRDefault="00A55029" w:rsidP="006D425E">
      <w:pPr>
        <w:rPr>
          <w:sz w:val="28"/>
          <w:szCs w:val="28"/>
        </w:rPr>
      </w:pPr>
    </w:p>
    <w:p w14:paraId="475692B3" w14:textId="77777777" w:rsidR="00A55029" w:rsidRDefault="00D10647" w:rsidP="006D425E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14:paraId="7103F521" w14:textId="5FCC9AAC" w:rsidR="00D10647" w:rsidRDefault="00D10647" w:rsidP="006D425E">
      <w:pPr>
        <w:rPr>
          <w:sz w:val="28"/>
          <w:szCs w:val="28"/>
        </w:rPr>
      </w:pPr>
      <w:r>
        <w:rPr>
          <w:sz w:val="28"/>
          <w:szCs w:val="28"/>
        </w:rPr>
        <w:lastRenderedPageBreak/>
        <w:br/>
        <w:t>Task 3</w:t>
      </w:r>
    </w:p>
    <w:p w14:paraId="3521C87F" w14:textId="77777777" w:rsidR="00A55029" w:rsidRDefault="00A55029" w:rsidP="006D425E">
      <w:pPr>
        <w:rPr>
          <w:sz w:val="28"/>
          <w:szCs w:val="28"/>
        </w:rPr>
      </w:pPr>
    </w:p>
    <w:p w14:paraId="0FE55E4F" w14:textId="0AB18320" w:rsidR="00A55029" w:rsidRDefault="00A55029" w:rsidP="006D425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02BFB" wp14:editId="58A54EDF">
            <wp:extent cx="5731510" cy="4335780"/>
            <wp:effectExtent l="0" t="0" r="2540" b="7620"/>
            <wp:docPr id="212273974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39741" name="Picture 3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50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4E291B"/>
    <w:multiLevelType w:val="hybridMultilevel"/>
    <w:tmpl w:val="A9244C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842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6DB"/>
    <w:rsid w:val="000B1372"/>
    <w:rsid w:val="000B1B2F"/>
    <w:rsid w:val="000B75D0"/>
    <w:rsid w:val="000C1E74"/>
    <w:rsid w:val="00116B73"/>
    <w:rsid w:val="001420E5"/>
    <w:rsid w:val="001D76DB"/>
    <w:rsid w:val="001E70B9"/>
    <w:rsid w:val="001F2AF1"/>
    <w:rsid w:val="00200033"/>
    <w:rsid w:val="00217561"/>
    <w:rsid w:val="002418D8"/>
    <w:rsid w:val="002920C7"/>
    <w:rsid w:val="002B4156"/>
    <w:rsid w:val="002C50A6"/>
    <w:rsid w:val="002D2CE5"/>
    <w:rsid w:val="002D5F6D"/>
    <w:rsid w:val="002F58FA"/>
    <w:rsid w:val="002F6CFD"/>
    <w:rsid w:val="00333500"/>
    <w:rsid w:val="003363CD"/>
    <w:rsid w:val="00356128"/>
    <w:rsid w:val="003E2D71"/>
    <w:rsid w:val="004018EE"/>
    <w:rsid w:val="00410A96"/>
    <w:rsid w:val="0047799C"/>
    <w:rsid w:val="004879C5"/>
    <w:rsid w:val="004D1EC0"/>
    <w:rsid w:val="004F0A2D"/>
    <w:rsid w:val="00513BBF"/>
    <w:rsid w:val="005157A2"/>
    <w:rsid w:val="0054225C"/>
    <w:rsid w:val="005476FB"/>
    <w:rsid w:val="005615B9"/>
    <w:rsid w:val="0058251F"/>
    <w:rsid w:val="00592C2D"/>
    <w:rsid w:val="00594017"/>
    <w:rsid w:val="005A3706"/>
    <w:rsid w:val="005E28A9"/>
    <w:rsid w:val="00634CEB"/>
    <w:rsid w:val="00647F46"/>
    <w:rsid w:val="006513C7"/>
    <w:rsid w:val="00654B20"/>
    <w:rsid w:val="00671754"/>
    <w:rsid w:val="006B3EA7"/>
    <w:rsid w:val="006B6E17"/>
    <w:rsid w:val="006D425E"/>
    <w:rsid w:val="00702A98"/>
    <w:rsid w:val="00702C46"/>
    <w:rsid w:val="00723521"/>
    <w:rsid w:val="00740520"/>
    <w:rsid w:val="00864D49"/>
    <w:rsid w:val="00883EB2"/>
    <w:rsid w:val="00886BBA"/>
    <w:rsid w:val="00892916"/>
    <w:rsid w:val="008D7A0B"/>
    <w:rsid w:val="009239CD"/>
    <w:rsid w:val="00965C53"/>
    <w:rsid w:val="00991F94"/>
    <w:rsid w:val="0099306A"/>
    <w:rsid w:val="009C2705"/>
    <w:rsid w:val="009D6CA8"/>
    <w:rsid w:val="00A100A9"/>
    <w:rsid w:val="00A179BD"/>
    <w:rsid w:val="00A376E0"/>
    <w:rsid w:val="00A55029"/>
    <w:rsid w:val="00A56B59"/>
    <w:rsid w:val="00A5722D"/>
    <w:rsid w:val="00AB41A0"/>
    <w:rsid w:val="00B01B5C"/>
    <w:rsid w:val="00B41C7F"/>
    <w:rsid w:val="00B47BC2"/>
    <w:rsid w:val="00B77A03"/>
    <w:rsid w:val="00BD4AFB"/>
    <w:rsid w:val="00BF57FE"/>
    <w:rsid w:val="00C27E0B"/>
    <w:rsid w:val="00C5476F"/>
    <w:rsid w:val="00C64C6F"/>
    <w:rsid w:val="00C920F9"/>
    <w:rsid w:val="00CD5550"/>
    <w:rsid w:val="00CF2F3B"/>
    <w:rsid w:val="00CF6554"/>
    <w:rsid w:val="00D01955"/>
    <w:rsid w:val="00D10647"/>
    <w:rsid w:val="00D13988"/>
    <w:rsid w:val="00D463FE"/>
    <w:rsid w:val="00D8135B"/>
    <w:rsid w:val="00D82535"/>
    <w:rsid w:val="00DC6E83"/>
    <w:rsid w:val="00DD77A8"/>
    <w:rsid w:val="00E01BF3"/>
    <w:rsid w:val="00E95854"/>
    <w:rsid w:val="00E95864"/>
    <w:rsid w:val="00EB460F"/>
    <w:rsid w:val="00ED0F1B"/>
    <w:rsid w:val="00EE2CEE"/>
    <w:rsid w:val="00F56225"/>
    <w:rsid w:val="00F60EBF"/>
    <w:rsid w:val="00F6455A"/>
    <w:rsid w:val="00F72B2D"/>
    <w:rsid w:val="00FB55C0"/>
    <w:rsid w:val="00FD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3EBB9"/>
  <w15:chartTrackingRefBased/>
  <w15:docId w15:val="{FE507F17-53BF-44C2-9F0A-A3D6154A6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3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3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7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13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3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513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1F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6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1E320278DC4C41B2975A5C415393EE" ma:contentTypeVersion="7" ma:contentTypeDescription="Create a new document." ma:contentTypeScope="" ma:versionID="03963dc7d5d0be61011ee38cc120af45">
  <xsd:schema xmlns:xsd="http://www.w3.org/2001/XMLSchema" xmlns:xs="http://www.w3.org/2001/XMLSchema" xmlns:p="http://schemas.microsoft.com/office/2006/metadata/properties" xmlns:ns3="eb05213b-aad4-4b2c-90a2-8b6546ee7b6c" xmlns:ns4="0836fa4e-1cb9-4eca-98cb-850c9c2adbb1" targetNamespace="http://schemas.microsoft.com/office/2006/metadata/properties" ma:root="true" ma:fieldsID="4c4e27a88aa4eebf58f1349c7ba0f40f" ns3:_="" ns4:_="">
    <xsd:import namespace="eb05213b-aad4-4b2c-90a2-8b6546ee7b6c"/>
    <xsd:import namespace="0836fa4e-1cb9-4eca-98cb-850c9c2adb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05213b-aad4-4b2c-90a2-8b6546ee7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36fa4e-1cb9-4eca-98cb-850c9c2adbb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212C67-B0B5-47DE-893F-C47964523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7B6F9E-029E-4360-824F-3049FACA71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4CEDCF-3D36-4F6C-B560-1E484D9A00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05213b-aad4-4b2c-90a2-8b6546ee7b6c"/>
    <ds:schemaRef ds:uri="0836fa4e-1cb9-4eca-98cb-850c9c2adb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58C1A5-A254-4ED5-AB83-DCBA658E36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4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22644</dc:creator>
  <cp:keywords/>
  <dc:description/>
  <cp:lastModifiedBy>Ahmed Amjad</cp:lastModifiedBy>
  <cp:revision>53</cp:revision>
  <cp:lastPrinted>2022-10-28T01:46:00Z</cp:lastPrinted>
  <dcterms:created xsi:type="dcterms:W3CDTF">2023-09-24T18:26:00Z</dcterms:created>
  <dcterms:modified xsi:type="dcterms:W3CDTF">2024-09-14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1E320278DC4C41B2975A5C415393EE</vt:lpwstr>
  </property>
</Properties>
</file>